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96" w:rsidRDefault="0070111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6B182" wp14:editId="18949927">
                <wp:simplePos x="0" y="0"/>
                <wp:positionH relativeFrom="column">
                  <wp:posOffset>367665</wp:posOffset>
                </wp:positionH>
                <wp:positionV relativeFrom="paragraph">
                  <wp:posOffset>43180</wp:posOffset>
                </wp:positionV>
                <wp:extent cx="0" cy="409575"/>
                <wp:effectExtent l="76200" t="0" r="57150" b="47625"/>
                <wp:wrapNone/>
                <wp:docPr id="11" name="Conector curv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82431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1" o:spid="_x0000_s1026" type="#_x0000_t38" style="position:absolute;margin-left:28.95pt;margin-top:3.4pt;width:0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" adj="10800" strokecolor="#0d0d0d [3069]" strokeweight=".5pt">
                <v:stroke endarrow="block" joinstyle="miter"/>
              </v:shape>
            </w:pict>
          </mc:Fallback>
        </mc:AlternateContent>
      </w:r>
      <w:r w:rsidR="005736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55F4" wp14:editId="5FFD372C">
                <wp:simplePos x="0" y="0"/>
                <wp:positionH relativeFrom="column">
                  <wp:posOffset>-384810</wp:posOffset>
                </wp:positionH>
                <wp:positionV relativeFrom="paragraph">
                  <wp:posOffset>-566420</wp:posOffset>
                </wp:positionV>
                <wp:extent cx="1390650" cy="5905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96" w:rsidRDefault="00832996" w:rsidP="00832996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B55F4" id="Rectángulo redondeado 2" o:spid="_x0000_s1026" style="position:absolute;margin-left:-30.3pt;margin-top:-44.6pt;width:109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832996" w:rsidRDefault="00832996" w:rsidP="0083299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996" w:rsidRDefault="00E25A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3B24F" wp14:editId="4B2C627B">
                <wp:simplePos x="0" y="0"/>
                <wp:positionH relativeFrom="column">
                  <wp:posOffset>-365760</wp:posOffset>
                </wp:positionH>
                <wp:positionV relativeFrom="paragraph">
                  <wp:posOffset>252730</wp:posOffset>
                </wp:positionV>
                <wp:extent cx="1533525" cy="552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96" w:rsidRDefault="002A2A78" w:rsidP="00832996">
                            <w:pPr>
                              <w:jc w:val="center"/>
                            </w:pPr>
                            <w:r>
                              <w:t xml:space="preserve"> V</w:t>
                            </w:r>
                            <w:bookmarkStart w:id="0" w:name="_GoBack"/>
                            <w:bookmarkEnd w:id="0"/>
                            <w:r w:rsidR="00832996">
                              <w:t>alidar Cantidad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3B24F" id="Rectángulo 3" o:spid="_x0000_s1027" style="position:absolute;margin-left:-28.8pt;margin-top:19.9pt;width:120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" fillcolor="white [3201]" strokecolor="black [3200]" strokeweight="1pt">
                <v:textbox>
                  <w:txbxContent>
                    <w:p w:rsidR="00832996" w:rsidRDefault="002A2A78" w:rsidP="00832996">
                      <w:pPr>
                        <w:jc w:val="center"/>
                      </w:pPr>
                      <w:r>
                        <w:t xml:space="preserve"> V</w:t>
                      </w:r>
                      <w:bookmarkStart w:id="1" w:name="_GoBack"/>
                      <w:bookmarkEnd w:id="1"/>
                      <w:r w:rsidR="00832996">
                        <w:t>alidar Cantidad de ventas</w:t>
                      </w:r>
                    </w:p>
                  </w:txbxContent>
                </v:textbox>
              </v:rect>
            </w:pict>
          </mc:Fallback>
        </mc:AlternateContent>
      </w:r>
    </w:p>
    <w:p w:rsidR="00832996" w:rsidRDefault="00832996"/>
    <w:p w:rsidR="00832996" w:rsidRPr="00832996" w:rsidRDefault="0070111C" w:rsidP="008329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59CD6" wp14:editId="390E86B9">
                <wp:simplePos x="0" y="0"/>
                <wp:positionH relativeFrom="column">
                  <wp:posOffset>615315</wp:posOffset>
                </wp:positionH>
                <wp:positionV relativeFrom="paragraph">
                  <wp:posOffset>281940</wp:posOffset>
                </wp:positionV>
                <wp:extent cx="66675" cy="561975"/>
                <wp:effectExtent l="19050" t="0" r="66675" b="47625"/>
                <wp:wrapNone/>
                <wp:docPr id="12" name="Conector curv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619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B00" id="Conector curvado 12" o:spid="_x0000_s1026" type="#_x0000_t38" style="position:absolute;margin-left:48.45pt;margin-top:22.2pt;width:5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" adj="10800" strokecolor="#0d0d0d [3069]" strokeweight=".5pt">
                <v:stroke endarrow="block" joinstyle="miter"/>
              </v:shape>
            </w:pict>
          </mc:Fallback>
        </mc:AlternateContent>
      </w:r>
    </w:p>
    <w:p w:rsidR="00832996" w:rsidRPr="00832996" w:rsidRDefault="00832996" w:rsidP="00832996"/>
    <w:p w:rsidR="00832996" w:rsidRPr="00832996" w:rsidRDefault="00E25A71" w:rsidP="008329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1E643" wp14:editId="149B44ED">
                <wp:simplePos x="0" y="0"/>
                <wp:positionH relativeFrom="column">
                  <wp:posOffset>-299085</wp:posOffset>
                </wp:positionH>
                <wp:positionV relativeFrom="paragraph">
                  <wp:posOffset>291465</wp:posOffset>
                </wp:positionV>
                <wp:extent cx="1971675" cy="1981200"/>
                <wp:effectExtent l="19050" t="19050" r="28575" b="38100"/>
                <wp:wrapNone/>
                <wp:docPr id="4" name="Decis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81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96" w:rsidRDefault="00832996" w:rsidP="00832996">
                            <w:pPr>
                              <w:jc w:val="center"/>
                            </w:pPr>
                            <w:r>
                              <w:t>Si la cantidad de ventas</w:t>
                            </w:r>
                            <w:r w:rsidR="00E25A71">
                              <w:t xml:space="preserve"> es menor o igual a 10 -&gt; 0% de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E6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4" o:spid="_x0000_s1028" type="#_x0000_t110" style="position:absolute;margin-left:-23.55pt;margin-top:22.95pt;width:155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" fillcolor="white [3201]" strokecolor="black [3200]" strokeweight="1pt">
                <v:textbox>
                  <w:txbxContent>
                    <w:p w:rsidR="00832996" w:rsidRDefault="00832996" w:rsidP="00832996">
                      <w:pPr>
                        <w:jc w:val="center"/>
                      </w:pPr>
                      <w:r>
                        <w:t>Si la cantidad de ventas</w:t>
                      </w:r>
                      <w:r w:rsidR="00E25A71">
                        <w:t xml:space="preserve"> es menor o igual a 10 -&gt; 0% de comisión</w:t>
                      </w:r>
                    </w:p>
                  </w:txbxContent>
                </v:textbox>
              </v:shape>
            </w:pict>
          </mc:Fallback>
        </mc:AlternateContent>
      </w:r>
    </w:p>
    <w:p w:rsidR="00832996" w:rsidRPr="00832996" w:rsidRDefault="00832996" w:rsidP="00832996"/>
    <w:p w:rsidR="00832996" w:rsidRPr="00832996" w:rsidRDefault="00E25A71" w:rsidP="008329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0732F" wp14:editId="107FB150">
                <wp:simplePos x="0" y="0"/>
                <wp:positionH relativeFrom="margin">
                  <wp:posOffset>2272665</wp:posOffset>
                </wp:positionH>
                <wp:positionV relativeFrom="paragraph">
                  <wp:posOffset>205740</wp:posOffset>
                </wp:positionV>
                <wp:extent cx="3219450" cy="8096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71" w:rsidRDefault="00E25A71" w:rsidP="00E25A71">
                            <w:pPr>
                              <w:jc w:val="center"/>
                            </w:pPr>
                            <w:r>
                              <w:t>Si cantidad de ventas es mayor a 10 y menor o igual a 25 -&gt; 5% de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732F" id="Rectángulo 5" o:spid="_x0000_s1029" style="position:absolute;margin-left:178.95pt;margin-top:16.2pt;width:253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" fillcolor="white [3201]" strokecolor="black [3200]" strokeweight="1pt">
                <v:textbox>
                  <w:txbxContent>
                    <w:p w:rsidR="00E25A71" w:rsidRDefault="00E25A71" w:rsidP="00E25A71">
                      <w:pPr>
                        <w:jc w:val="center"/>
                      </w:pPr>
                      <w:r>
                        <w:t>Si cantidad de ventas es mayor a 10 y menor o igual a 25 -&gt; 5% de com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2996" w:rsidRDefault="00832996" w:rsidP="00832996"/>
    <w:p w:rsidR="001331EF" w:rsidRPr="00832996" w:rsidRDefault="002A2A78" w:rsidP="00832996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434975</wp:posOffset>
                </wp:positionV>
                <wp:extent cx="552450" cy="1733550"/>
                <wp:effectExtent l="190500" t="0" r="19050" b="57150"/>
                <wp:wrapNone/>
                <wp:docPr id="25" name="Conector curv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733550"/>
                        </a:xfrm>
                        <a:prstGeom prst="curvedConnector3">
                          <a:avLst>
                            <a:gd name="adj1" fmla="val 132456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4AB3" id="Conector curvado 25" o:spid="_x0000_s1026" type="#_x0000_t38" style="position:absolute;margin-left:231.45pt;margin-top:34.25pt;width:43.5pt;height:13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" adj="28610" strokecolor="#0d0d0d [3069]" strokeweight=".5pt">
                <v:stroke endarrow="block" joinstyle="miter"/>
              </v:shape>
            </w:pict>
          </mc:Fallback>
        </mc:AlternateContent>
      </w:r>
      <w:r w:rsidR="00145C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5FCC4" wp14:editId="557EC604">
                <wp:simplePos x="0" y="0"/>
                <wp:positionH relativeFrom="column">
                  <wp:posOffset>3444239</wp:posOffset>
                </wp:positionH>
                <wp:positionV relativeFrom="paragraph">
                  <wp:posOffset>3492500</wp:posOffset>
                </wp:positionV>
                <wp:extent cx="1819275" cy="1285875"/>
                <wp:effectExtent l="38100" t="0" r="9525" b="85725"/>
                <wp:wrapNone/>
                <wp:docPr id="19" name="Conector curv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2858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9F44" id="Conector curvado 19" o:spid="_x0000_s1026" type="#_x0000_t38" style="position:absolute;margin-left:271.2pt;margin-top:275pt;width:143.25pt;height:10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" adj="10800" strokecolor="#0d0d0d [3069]" strokeweight=".5pt">
                <v:stroke endarrow="block" joinstyle="miter"/>
              </v:shape>
            </w:pict>
          </mc:Fallback>
        </mc:AlternateContent>
      </w:r>
      <w:r w:rsidR="00145C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66FC" wp14:editId="619EC216">
                <wp:simplePos x="0" y="0"/>
                <wp:positionH relativeFrom="column">
                  <wp:posOffset>653415</wp:posOffset>
                </wp:positionH>
                <wp:positionV relativeFrom="paragraph">
                  <wp:posOffset>1082676</wp:posOffset>
                </wp:positionV>
                <wp:extent cx="45719" cy="704850"/>
                <wp:effectExtent l="38100" t="0" r="6921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7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51.45pt;margin-top:85.25pt;width:3.6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" strokecolor="#0d0d0d [3069]" strokeweight=".5pt">
                <v:stroke endarrow="block" joinstyle="miter"/>
              </v:shape>
            </w:pict>
          </mc:Fallback>
        </mc:AlternateContent>
      </w:r>
      <w:r w:rsidR="00145C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8BF9A" wp14:editId="732B4937">
                <wp:simplePos x="0" y="0"/>
                <wp:positionH relativeFrom="column">
                  <wp:posOffset>1672591</wp:posOffset>
                </wp:positionH>
                <wp:positionV relativeFrom="paragraph">
                  <wp:posOffset>2808605</wp:posOffset>
                </wp:positionV>
                <wp:extent cx="400050" cy="45719"/>
                <wp:effectExtent l="0" t="57150" r="19050" b="501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8B6D" id="Conector recto de flecha 16" o:spid="_x0000_s1026" type="#_x0000_t32" style="position:absolute;margin-left:131.7pt;margin-top:221.15pt;width:31.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" strokecolor="#0d0d0d [3069]" strokeweight=".5pt">
                <v:stroke endarrow="block" joinstyle="miter"/>
              </v:shape>
            </w:pict>
          </mc:Fallback>
        </mc:AlternateContent>
      </w:r>
      <w:r w:rsidR="00145C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4ADC0" wp14:editId="6EAA98CE">
                <wp:simplePos x="0" y="0"/>
                <wp:positionH relativeFrom="column">
                  <wp:posOffset>3901440</wp:posOffset>
                </wp:positionH>
                <wp:positionV relativeFrom="paragraph">
                  <wp:posOffset>2632710</wp:posOffset>
                </wp:positionV>
                <wp:extent cx="504825" cy="45719"/>
                <wp:effectExtent l="0" t="57150" r="28575" b="5016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0C62" id="Conector recto de flecha 17" o:spid="_x0000_s1026" type="#_x0000_t32" style="position:absolute;margin-left:307.2pt;margin-top:207.3pt;width:39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" strokecolor="#0d0d0d [3069]" strokeweight=".5pt">
                <v:stroke endarrow="block" joinstyle="miter"/>
              </v:shape>
            </w:pict>
          </mc:Fallback>
        </mc:AlternateContent>
      </w:r>
      <w:r w:rsidR="007011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C92AF" wp14:editId="38841E77">
                <wp:simplePos x="0" y="0"/>
                <wp:positionH relativeFrom="margin">
                  <wp:posOffset>-184785</wp:posOffset>
                </wp:positionH>
                <wp:positionV relativeFrom="paragraph">
                  <wp:posOffset>1806575</wp:posOffset>
                </wp:positionV>
                <wp:extent cx="1828800" cy="2076450"/>
                <wp:effectExtent l="19050" t="19050" r="19050" b="38100"/>
                <wp:wrapNone/>
                <wp:docPr id="6" name="Rom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76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71" w:rsidRDefault="00E25A71" w:rsidP="00E25A71">
                            <w:pPr>
                              <w:jc w:val="center"/>
                            </w:pPr>
                            <w:r>
                              <w:t>Si cantidad de ventas es mayor a 25 -&gt; 10% de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92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" o:spid="_x0000_s1030" type="#_x0000_t4" style="position:absolute;margin-left:-14.55pt;margin-top:142.25pt;width:2in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" fillcolor="white [3201]" strokecolor="black [3200]" strokeweight="1pt">
                <v:textbox>
                  <w:txbxContent>
                    <w:p w:rsidR="00E25A71" w:rsidRDefault="00E25A71" w:rsidP="00E25A71">
                      <w:pPr>
                        <w:jc w:val="center"/>
                      </w:pPr>
                      <w:r>
                        <w:t>Si cantidad de ventas es mayor a 25 -&gt; 10% de com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2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D299E" wp14:editId="432256E2">
                <wp:simplePos x="0" y="0"/>
                <wp:positionH relativeFrom="column">
                  <wp:posOffset>1710690</wp:posOffset>
                </wp:positionH>
                <wp:positionV relativeFrom="paragraph">
                  <wp:posOffset>84456</wp:posOffset>
                </wp:positionV>
                <wp:extent cx="533400" cy="45719"/>
                <wp:effectExtent l="0" t="57150" r="19050" b="5016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5097" id="Conector recto de flecha 14" o:spid="_x0000_s1026" type="#_x0000_t32" style="position:absolute;margin-left:134.7pt;margin-top:6.65pt;width:42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" strokecolor="#0d0d0d [3069]" strokeweight=".5pt">
                <v:stroke endarrow="block" joinstyle="miter"/>
              </v:shape>
            </w:pict>
          </mc:Fallback>
        </mc:AlternateContent>
      </w:r>
      <w:r w:rsidR="007011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F6B6A" wp14:editId="2AB8BBDE">
                <wp:simplePos x="0" y="0"/>
                <wp:positionH relativeFrom="column">
                  <wp:posOffset>2091690</wp:posOffset>
                </wp:positionH>
                <wp:positionV relativeFrom="paragraph">
                  <wp:posOffset>2282825</wp:posOffset>
                </wp:positionV>
                <wp:extent cx="1800225" cy="8191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71" w:rsidRDefault="00E25A71" w:rsidP="00E25A71">
                            <w:pPr>
                              <w:jc w:val="center"/>
                            </w:pPr>
                            <w:r>
                              <w:t>Aplicar comisión al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6B6A" id="Rectángulo 7" o:spid="_x0000_s1031" style="position:absolute;margin-left:164.7pt;margin-top:179.75pt;width:141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" fillcolor="white [3201]" strokecolor="black [3200]" strokeweight="1pt">
                <v:textbox>
                  <w:txbxContent>
                    <w:p w:rsidR="00E25A71" w:rsidRDefault="00E25A71" w:rsidP="00E25A71">
                      <w:pPr>
                        <w:jc w:val="center"/>
                      </w:pPr>
                      <w:r>
                        <w:t>Aplicar comisión al sueldo</w:t>
                      </w:r>
                    </w:p>
                  </w:txbxContent>
                </v:textbox>
              </v:rect>
            </w:pict>
          </mc:Fallback>
        </mc:AlternateContent>
      </w:r>
      <w:r w:rsidR="007011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BFEF4" wp14:editId="43409F2C">
                <wp:simplePos x="0" y="0"/>
                <wp:positionH relativeFrom="margin">
                  <wp:align>center</wp:align>
                </wp:positionH>
                <wp:positionV relativeFrom="paragraph">
                  <wp:posOffset>4502150</wp:posOffset>
                </wp:positionV>
                <wp:extent cx="1190625" cy="5524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71" w:rsidRDefault="00E25A71" w:rsidP="00E25A71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FEF4" id="Rectángulo 9" o:spid="_x0000_s1032" style="position:absolute;margin-left:0;margin-top:354.5pt;width:93.75pt;height:43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" fillcolor="white [3201]" strokecolor="black [3200]" strokeweight="1pt">
                <v:textbox>
                  <w:txbxContent>
                    <w:p w:rsidR="00E25A71" w:rsidRDefault="00E25A71" w:rsidP="00E25A71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1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72E3B" wp14:editId="77255FB4">
                <wp:simplePos x="0" y="0"/>
                <wp:positionH relativeFrom="margin">
                  <wp:posOffset>4425315</wp:posOffset>
                </wp:positionH>
                <wp:positionV relativeFrom="paragraph">
                  <wp:posOffset>1797050</wp:posOffset>
                </wp:positionV>
                <wp:extent cx="1676400" cy="1695450"/>
                <wp:effectExtent l="19050" t="19050" r="38100" b="38100"/>
                <wp:wrapNone/>
                <wp:docPr id="8" name="Rom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95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71" w:rsidRDefault="00E25A71" w:rsidP="00E25A71">
                            <w:pPr>
                              <w:jc w:val="center"/>
                            </w:pPr>
                            <w:r>
                              <w:t>Imprimir -&gt; Boleta de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2E3B" id="Rombo 8" o:spid="_x0000_s1033" type="#_x0000_t4" style="position:absolute;margin-left:348.45pt;margin-top:141.5pt;width:132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" fillcolor="white [3201]" strokecolor="black [3200]" strokeweight="1pt">
                <v:textbox>
                  <w:txbxContent>
                    <w:p w:rsidR="00E25A71" w:rsidRDefault="00E25A71" w:rsidP="00E25A71">
                      <w:pPr>
                        <w:jc w:val="center"/>
                      </w:pPr>
                      <w:r>
                        <w:t>Imprimir -&gt; Boleta de Sue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996">
        <w:tab/>
      </w:r>
    </w:p>
    <w:sectPr w:rsidR="001331EF" w:rsidRPr="008329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6"/>
    <w:rsid w:val="000E5259"/>
    <w:rsid w:val="001331EF"/>
    <w:rsid w:val="00145C20"/>
    <w:rsid w:val="002A2A78"/>
    <w:rsid w:val="00432920"/>
    <w:rsid w:val="00573635"/>
    <w:rsid w:val="0070111C"/>
    <w:rsid w:val="00832996"/>
    <w:rsid w:val="00E2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B529"/>
  <w15:chartTrackingRefBased/>
  <w15:docId w15:val="{8D0C9C90-81D7-49DF-BC85-D7B98AA7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84FE-A9FC-4866-AD24-D560F79B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16</dc:creator>
  <cp:keywords/>
  <dc:description/>
  <cp:lastModifiedBy>Robot16</cp:lastModifiedBy>
  <cp:revision>1</cp:revision>
  <dcterms:created xsi:type="dcterms:W3CDTF">2021-10-14T21:55:00Z</dcterms:created>
  <dcterms:modified xsi:type="dcterms:W3CDTF">2021-10-15T00:45:00Z</dcterms:modified>
</cp:coreProperties>
</file>